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FC6D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C6DFE" w:rsidRDefault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FC6DFE" w:rsidRDefault="00A0020D" w:rsidP="003970FA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 xml:space="preserve">Akademik </w:t>
            </w:r>
            <w:r w:rsidR="003970FA" w:rsidRPr="00FC6DFE">
              <w:rPr>
                <w:rFonts w:cstheme="minorHAnsi"/>
              </w:rPr>
              <w:t>Görevlendirme Şube Müdürlüğü</w:t>
            </w:r>
          </w:p>
        </w:tc>
      </w:tr>
      <w:tr w:rsidR="000F111F" w:rsidRPr="00FC6D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C6DFE" w:rsidRDefault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FC6DFE" w:rsidRDefault="00940EDB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Tüm Personel</w:t>
            </w:r>
          </w:p>
        </w:tc>
      </w:tr>
      <w:tr w:rsidR="000F111F" w:rsidRPr="00FC6D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C6DFE" w:rsidRDefault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FC6DFE" w:rsidRDefault="00A0020D" w:rsidP="00F6426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 xml:space="preserve">Akademik </w:t>
            </w:r>
            <w:r w:rsidR="003970FA" w:rsidRPr="00FC6DFE">
              <w:rPr>
                <w:rFonts w:cstheme="minorHAnsi"/>
              </w:rPr>
              <w:t>Görevlendirme</w:t>
            </w:r>
            <w:r w:rsidRPr="00FC6DFE">
              <w:rPr>
                <w:rFonts w:cstheme="minorHAnsi"/>
              </w:rPr>
              <w:t xml:space="preserve"> /</w:t>
            </w:r>
            <w:r w:rsidR="00F64269" w:rsidRPr="00FC6DFE">
              <w:rPr>
                <w:rFonts w:cstheme="minorHAnsi"/>
              </w:rPr>
              <w:t xml:space="preserve"> Öğretim Elemanları</w:t>
            </w:r>
          </w:p>
        </w:tc>
      </w:tr>
      <w:tr w:rsidR="000F111F" w:rsidRPr="00FC6DFE" w:rsidTr="00F054DF">
        <w:tc>
          <w:tcPr>
            <w:tcW w:w="2977" w:type="dxa"/>
            <w:shd w:val="clear" w:color="auto" w:fill="9CC2E5" w:themeFill="accent1" w:themeFillTint="99"/>
          </w:tcPr>
          <w:p w:rsidR="000F111F" w:rsidRPr="00FC6DFE" w:rsidRDefault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FC6DFE" w:rsidRDefault="00EC7AEE" w:rsidP="002061D4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1</w:t>
            </w:r>
            <w:r w:rsidR="00541E2B" w:rsidRPr="00FC6DFE">
              <w:rPr>
                <w:rFonts w:cstheme="minorHAnsi"/>
              </w:rPr>
              <w:t xml:space="preserve"> </w:t>
            </w:r>
            <w:r w:rsidR="00F64269" w:rsidRPr="00FC6DFE">
              <w:rPr>
                <w:rFonts w:cstheme="minorHAnsi"/>
              </w:rPr>
              <w:t xml:space="preserve">ile </w:t>
            </w:r>
            <w:r w:rsidR="00C77790" w:rsidRPr="00FC6DFE">
              <w:rPr>
                <w:rFonts w:cstheme="minorHAnsi"/>
              </w:rPr>
              <w:t>1</w:t>
            </w:r>
            <w:r w:rsidR="001E11D6" w:rsidRPr="00FC6DFE">
              <w:rPr>
                <w:rFonts w:cstheme="minorHAnsi"/>
              </w:rPr>
              <w:t>5</w:t>
            </w:r>
            <w:r w:rsidR="00F64269" w:rsidRPr="00FC6DFE">
              <w:rPr>
                <w:rFonts w:cstheme="minorHAnsi"/>
              </w:rPr>
              <w:t xml:space="preserve"> </w:t>
            </w:r>
            <w:r w:rsidR="00541E2B" w:rsidRPr="00FC6DFE">
              <w:rPr>
                <w:rFonts w:cstheme="minorHAnsi"/>
              </w:rPr>
              <w:t>g</w:t>
            </w:r>
            <w:r w:rsidR="00246B65" w:rsidRPr="00FC6DFE">
              <w:rPr>
                <w:rFonts w:cstheme="minorHAnsi"/>
              </w:rPr>
              <w:t>ün</w:t>
            </w:r>
            <w:r w:rsidR="00F64269" w:rsidRPr="00FC6DFE">
              <w:rPr>
                <w:rFonts w:cstheme="minorHAnsi"/>
              </w:rPr>
              <w:t xml:space="preserve"> arası </w:t>
            </w:r>
          </w:p>
        </w:tc>
      </w:tr>
      <w:tr w:rsidR="00D05D72" w:rsidRPr="00FC6DFE" w:rsidTr="00F054DF">
        <w:tc>
          <w:tcPr>
            <w:tcW w:w="2977" w:type="dxa"/>
            <w:shd w:val="clear" w:color="auto" w:fill="9CC2E5" w:themeFill="accent1" w:themeFillTint="99"/>
          </w:tcPr>
          <w:p w:rsidR="00D05D72" w:rsidRPr="00FC6DFE" w:rsidRDefault="00D05D72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FC6DFE" w:rsidRDefault="00EC7AEE" w:rsidP="00EC7AEE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PDB</w:t>
            </w:r>
            <w:r w:rsidR="0021199A" w:rsidRPr="00FC6DFE">
              <w:rPr>
                <w:rFonts w:cstheme="minorHAnsi"/>
              </w:rPr>
              <w:t>-İA-00</w:t>
            </w:r>
            <w:r w:rsidRPr="00FC6DFE">
              <w:rPr>
                <w:rFonts w:cstheme="minorHAnsi"/>
              </w:rPr>
              <w:t>0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TANIMI</w:t>
            </w:r>
          </w:p>
        </w:tc>
      </w:tr>
      <w:tr w:rsidR="000F111F" w:rsidRPr="00FC6DFE" w:rsidTr="005E3C42">
        <w:tc>
          <w:tcPr>
            <w:tcW w:w="10490" w:type="dxa"/>
          </w:tcPr>
          <w:p w:rsidR="00BC1A29" w:rsidRPr="00FC6DFE" w:rsidRDefault="00BC1A29" w:rsidP="00BC1A29">
            <w:pPr>
              <w:jc w:val="both"/>
              <w:rPr>
                <w:rFonts w:cstheme="minorHAnsi"/>
              </w:rPr>
            </w:pPr>
            <w:r w:rsidRPr="00FC6DFE">
              <w:rPr>
                <w:rFonts w:cstheme="minorHAnsi"/>
                <w:bCs/>
                <w:noProof w:val="0"/>
              </w:rPr>
              <w:t>4982 sayılı</w:t>
            </w:r>
            <w:r w:rsidR="00F22120" w:rsidRPr="00FC6DFE">
              <w:rPr>
                <w:rFonts w:cstheme="minorHAnsi"/>
                <w:bCs/>
                <w:noProof w:val="0"/>
              </w:rPr>
              <w:t xml:space="preserve"> Bilgi Edinme Hakkı</w:t>
            </w:r>
            <w:r w:rsidRPr="00FC6DFE">
              <w:rPr>
                <w:rFonts w:cstheme="minorHAnsi"/>
                <w:bCs/>
                <w:noProof w:val="0"/>
              </w:rPr>
              <w:t xml:space="preserve"> Kanun</w:t>
            </w:r>
            <w:r w:rsidR="00F22120" w:rsidRPr="00FC6DFE">
              <w:rPr>
                <w:rFonts w:cstheme="minorHAnsi"/>
                <w:bCs/>
                <w:noProof w:val="0"/>
              </w:rPr>
              <w:t>u</w:t>
            </w:r>
            <w:r w:rsidRPr="00FC6DFE">
              <w:rPr>
                <w:rFonts w:cstheme="minorHAnsi"/>
                <w:bCs/>
                <w:noProof w:val="0"/>
              </w:rPr>
              <w:t xml:space="preserve"> kapsamında yapılan başvuruların işlemlerini yürütmek</w:t>
            </w:r>
          </w:p>
          <w:p w:rsidR="000F111F" w:rsidRPr="00FC6DFE" w:rsidRDefault="000F111F" w:rsidP="00374D7E">
            <w:pPr>
              <w:jc w:val="both"/>
              <w:rPr>
                <w:rFonts w:cstheme="minorHAnsi"/>
              </w:rPr>
            </w:pP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 w:rsidP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FC6DFE" w:rsidTr="005E3C42">
        <w:tc>
          <w:tcPr>
            <w:tcW w:w="10490" w:type="dxa"/>
          </w:tcPr>
          <w:p w:rsidR="000F111F" w:rsidRPr="00FC6DFE" w:rsidRDefault="00DF170B" w:rsidP="00BC1A2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 xml:space="preserve"> </w:t>
            </w:r>
            <w:r w:rsidR="00BC1A29" w:rsidRPr="00FC6DFE">
              <w:rPr>
                <w:rFonts w:cstheme="minorHAnsi"/>
              </w:rPr>
              <w:t>Talebe</w:t>
            </w:r>
            <w:r w:rsidR="003970FA" w:rsidRPr="00FC6DFE">
              <w:rPr>
                <w:rFonts w:cstheme="minorHAnsi"/>
              </w:rPr>
              <w:t xml:space="preserve"> göre işlem yapılması.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 w:rsidP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FC6DFE" w:rsidTr="005E3C42">
        <w:tc>
          <w:tcPr>
            <w:tcW w:w="10490" w:type="dxa"/>
          </w:tcPr>
          <w:p w:rsidR="000F111F" w:rsidRPr="00FC6DFE" w:rsidRDefault="00976AEC" w:rsidP="003E03CE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R</w:t>
            </w:r>
            <w:r w:rsidR="003E03CE" w:rsidRPr="00FC6DFE">
              <w:rPr>
                <w:rFonts w:cstheme="minorHAnsi"/>
              </w:rPr>
              <w:t>esmi yazışmaların yapılması.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 w:rsidP="00D96309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FC6DFE" w:rsidTr="005E3C42">
        <w:tc>
          <w:tcPr>
            <w:tcW w:w="10490" w:type="dxa"/>
          </w:tcPr>
          <w:p w:rsidR="00940EDB" w:rsidRPr="00FC6DFE" w:rsidRDefault="00BC1A29" w:rsidP="002B3BF5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4982 sayılı</w:t>
            </w:r>
            <w:r w:rsidR="002B3BF5" w:rsidRPr="00FC6DFE">
              <w:rPr>
                <w:rFonts w:cstheme="minorHAnsi"/>
              </w:rPr>
              <w:t xml:space="preserve"> </w:t>
            </w:r>
            <w:r w:rsidR="002B3BF5" w:rsidRPr="00FC6DFE">
              <w:rPr>
                <w:rFonts w:cstheme="minorHAnsi"/>
                <w:bCs/>
                <w:noProof w:val="0"/>
              </w:rPr>
              <w:t>Bilgi Edinme Hakkı Kanun</w:t>
            </w:r>
            <w:r w:rsidRPr="00FC6DFE">
              <w:rPr>
                <w:rFonts w:cstheme="minorHAnsi"/>
              </w:rPr>
              <w:t xml:space="preserve"> ile Yönetmeliği</w:t>
            </w:r>
            <w:r w:rsidR="00A338F9" w:rsidRPr="00FC6DFE">
              <w:rPr>
                <w:rFonts w:cstheme="minorHAnsi"/>
              </w:rPr>
              <w:t>.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 w:rsidP="000F111F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İŞ AKIŞ ADIMLARI</w:t>
            </w:r>
          </w:p>
        </w:tc>
      </w:tr>
      <w:tr w:rsidR="000F111F" w:rsidRPr="00FC6DFE" w:rsidTr="005E3C42">
        <w:tc>
          <w:tcPr>
            <w:tcW w:w="10490" w:type="dxa"/>
          </w:tcPr>
          <w:p w:rsidR="00BC1A29" w:rsidRPr="00FC6DFE" w:rsidRDefault="00A338F9" w:rsidP="00A338F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Başvuru s</w:t>
            </w:r>
            <w:r w:rsidR="00BC1A29" w:rsidRPr="00FC6DFE">
              <w:rPr>
                <w:rFonts w:cstheme="minorHAnsi"/>
              </w:rPr>
              <w:t>ahibi, adı soyadı, imzası ve oturma yerini belirten dilekçeyle birlikte Rektörlük Yazı işleri ve evrak kayıt şube müdürlüğüne başvuru yapar.</w:t>
            </w:r>
          </w:p>
          <w:p w:rsidR="00BC1A29" w:rsidRPr="00FC6DFE" w:rsidRDefault="00BC1A29" w:rsidP="00A338F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İstenen bilgi veya belge, başka bir yerde bulunuyorsa, başvuru dilekçesi bu birime gönderilir ve durum ilgiliye yazılı olarak bildirilir.</w:t>
            </w:r>
            <w:bookmarkStart w:id="0" w:name="_GoBack"/>
            <w:bookmarkEnd w:id="0"/>
          </w:p>
          <w:p w:rsidR="00BC1A29" w:rsidRPr="00FC6DFE" w:rsidRDefault="00BC1A29" w:rsidP="00A338F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İstenen bilgi/belge mevcut ise erişim sağlanıp sağlanamayacağı kontrol edilir. Kopya verilmesi mümkün değilse memur nezaretinde incelenmesi için izin verilebilir.</w:t>
            </w:r>
          </w:p>
          <w:p w:rsidR="00BC1A29" w:rsidRPr="00FC6DFE" w:rsidRDefault="00BC1A29" w:rsidP="00A338F9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Belgeler on beş iş günü içerisinde yazılı olarak gönderilir. Şayet başka kurum ile ilgili ise bu süre otuz iş gününde tamamlanır ve başvuru sahibine bu durum bildirilir.</w:t>
            </w:r>
          </w:p>
          <w:p w:rsidR="000F111F" w:rsidRPr="00FC6DFE" w:rsidRDefault="00A338F9" w:rsidP="00A338F9">
            <w:pPr>
              <w:rPr>
                <w:rFonts w:cstheme="minorHAnsi"/>
                <w:color w:val="000000" w:themeColor="text1"/>
              </w:rPr>
            </w:pPr>
            <w:r w:rsidRPr="00FC6DFE">
              <w:rPr>
                <w:rFonts w:cstheme="minorHAnsi"/>
              </w:rPr>
              <w:t>Teslim edilen belgeler Bilgi Edinme Birimi tarafından arşivlenerek saklanır.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FC6DF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FC6DFE" w:rsidRDefault="000F111F" w:rsidP="00D96309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FC6DFE" w:rsidTr="005E3C42">
        <w:tc>
          <w:tcPr>
            <w:tcW w:w="10490" w:type="dxa"/>
          </w:tcPr>
          <w:p w:rsidR="000F111F" w:rsidRPr="00FC6DFE" w:rsidRDefault="00DF170B" w:rsidP="00D27D9D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 xml:space="preserve">İşlem süresinde hatasız bir şekilde hazırlanan </w:t>
            </w:r>
            <w:r w:rsidR="00D27D9D" w:rsidRPr="00FC6DFE">
              <w:rPr>
                <w:rFonts w:cstheme="minorHAnsi"/>
              </w:rPr>
              <w:t>bilgi ve belgeler</w:t>
            </w:r>
            <w:r w:rsidR="009D4808" w:rsidRPr="00FC6DFE">
              <w:rPr>
                <w:rFonts w:cstheme="minorHAnsi"/>
              </w:rPr>
              <w:t>.</w:t>
            </w:r>
          </w:p>
        </w:tc>
      </w:tr>
    </w:tbl>
    <w:p w:rsidR="000F111F" w:rsidRPr="00FC6DFE" w:rsidRDefault="000F111F" w:rsidP="000F111F">
      <w:pPr>
        <w:spacing w:after="0" w:line="240" w:lineRule="auto"/>
        <w:rPr>
          <w:rFonts w:cstheme="minorHAnsi"/>
        </w:rPr>
      </w:pPr>
    </w:p>
    <w:p w:rsidR="00C54D29" w:rsidRPr="00FC6DFE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FC6DFE" w:rsidTr="00946E3E">
        <w:tc>
          <w:tcPr>
            <w:tcW w:w="10490" w:type="dxa"/>
            <w:shd w:val="clear" w:color="auto" w:fill="9CC2E5" w:themeFill="accent1" w:themeFillTint="99"/>
          </w:tcPr>
          <w:p w:rsidR="00C54D29" w:rsidRPr="00FC6DFE" w:rsidRDefault="00C54D29" w:rsidP="00946E3E">
            <w:pPr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FC6DFE" w:rsidTr="00946E3E">
        <w:tc>
          <w:tcPr>
            <w:tcW w:w="10490" w:type="dxa"/>
          </w:tcPr>
          <w:p w:rsidR="00537A58" w:rsidRPr="00FC6DFE" w:rsidRDefault="00537A58" w:rsidP="00537A58">
            <w:pPr>
              <w:rPr>
                <w:rFonts w:cstheme="minorHAnsi"/>
              </w:rPr>
            </w:pPr>
            <w:r w:rsidRPr="00FC6DFE">
              <w:rPr>
                <w:rFonts w:cstheme="minorHAnsi"/>
              </w:rPr>
              <w:t>PDB : Personel Daire Başkanlığı</w:t>
            </w:r>
          </w:p>
          <w:p w:rsidR="00537A58" w:rsidRPr="00FC6DFE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FC6DFE" w:rsidRDefault="00C54D29" w:rsidP="000F111F">
      <w:pPr>
        <w:spacing w:after="0" w:line="240" w:lineRule="auto"/>
        <w:rPr>
          <w:rFonts w:cstheme="minorHAnsi"/>
        </w:rPr>
      </w:pPr>
    </w:p>
    <w:p w:rsidR="00C54D29" w:rsidRPr="00FC6DFE" w:rsidRDefault="00C54D29" w:rsidP="000F111F">
      <w:pPr>
        <w:spacing w:after="0" w:line="240" w:lineRule="auto"/>
        <w:rPr>
          <w:rFonts w:cstheme="minorHAnsi"/>
        </w:rPr>
      </w:pPr>
    </w:p>
    <w:p w:rsidR="00C54D29" w:rsidRPr="00FC6DFE" w:rsidRDefault="00C54D29" w:rsidP="000F111F">
      <w:pPr>
        <w:spacing w:after="0" w:line="240" w:lineRule="auto"/>
        <w:rPr>
          <w:rFonts w:cstheme="minorHAnsi"/>
        </w:rPr>
      </w:pPr>
    </w:p>
    <w:p w:rsidR="000F111F" w:rsidRPr="00FC6DFE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FC6DFE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FC6DFE" w:rsidRDefault="00E777FE" w:rsidP="003579FE">
            <w:pPr>
              <w:jc w:val="center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FC6DFE" w:rsidRDefault="00E777FE" w:rsidP="003579FE">
            <w:pPr>
              <w:jc w:val="center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ONAYLAYAN</w:t>
            </w:r>
          </w:p>
        </w:tc>
      </w:tr>
      <w:tr w:rsidR="00E777FE" w:rsidRPr="00FC6DFE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FC6DFE" w:rsidRDefault="003579FE" w:rsidP="003579FE">
            <w:pPr>
              <w:rPr>
                <w:rFonts w:cstheme="minorHAnsi"/>
              </w:rPr>
            </w:pPr>
          </w:p>
          <w:p w:rsidR="003579FE" w:rsidRPr="00FC6DFE" w:rsidRDefault="003579FE" w:rsidP="00F2756A">
            <w:pPr>
              <w:rPr>
                <w:rFonts w:cstheme="minorHAnsi"/>
              </w:rPr>
            </w:pPr>
          </w:p>
          <w:p w:rsidR="003579FE" w:rsidRPr="00FC6DFE" w:rsidRDefault="003579FE" w:rsidP="003579FE">
            <w:pPr>
              <w:rPr>
                <w:rFonts w:cstheme="minorHAnsi"/>
              </w:rPr>
            </w:pPr>
          </w:p>
          <w:p w:rsidR="00E777FE" w:rsidRPr="00FC6DFE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FC6DF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FC6DFE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FC6DFE" w:rsidRDefault="00326CDB" w:rsidP="00326CDB">
            <w:pPr>
              <w:jc w:val="center"/>
              <w:rPr>
                <w:rFonts w:cstheme="minorHAnsi"/>
              </w:rPr>
            </w:pPr>
            <w:r w:rsidRPr="00FC6DFE">
              <w:rPr>
                <w:rFonts w:cstheme="minorHAnsi"/>
              </w:rPr>
              <w:t>Rıdvan TUNCAY</w:t>
            </w:r>
          </w:p>
          <w:p w:rsidR="003579FE" w:rsidRPr="00FC6DFE" w:rsidRDefault="00A651CC" w:rsidP="00326CDB">
            <w:pPr>
              <w:jc w:val="center"/>
              <w:rPr>
                <w:rFonts w:cstheme="minorHAnsi"/>
              </w:rPr>
            </w:pPr>
            <w:r w:rsidRPr="00FC6DFE">
              <w:rPr>
                <w:rFonts w:cstheme="minorHAnsi"/>
              </w:rPr>
              <w:t>Daire Başkanı</w:t>
            </w:r>
            <w:r w:rsidR="00326CDB" w:rsidRPr="00FC6DFE">
              <w:rPr>
                <w:rFonts w:cstheme="minorHAnsi"/>
              </w:rPr>
              <w:t xml:space="preserve"> V.</w:t>
            </w:r>
          </w:p>
          <w:p w:rsidR="003579FE" w:rsidRPr="00FC6DFE" w:rsidRDefault="003579FE" w:rsidP="003579FE">
            <w:pPr>
              <w:rPr>
                <w:rFonts w:cstheme="minorHAnsi"/>
              </w:rPr>
            </w:pPr>
          </w:p>
          <w:p w:rsidR="003579FE" w:rsidRPr="00FC6DF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FC6DFE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FC6DFE" w:rsidRDefault="00246B65" w:rsidP="00D63640">
      <w:pPr>
        <w:spacing w:after="0" w:line="240" w:lineRule="auto"/>
        <w:rPr>
          <w:rFonts w:cstheme="minorHAnsi"/>
        </w:rPr>
      </w:pPr>
    </w:p>
    <w:p w:rsidR="007A1818" w:rsidRPr="00FC6DFE" w:rsidRDefault="007A1818" w:rsidP="00D63640">
      <w:pPr>
        <w:spacing w:after="0" w:line="240" w:lineRule="auto"/>
        <w:rPr>
          <w:rFonts w:cstheme="minorHAnsi"/>
        </w:rPr>
      </w:pPr>
    </w:p>
    <w:p w:rsidR="007A1818" w:rsidRPr="00FC6DFE" w:rsidRDefault="007A1818" w:rsidP="00D63640">
      <w:pPr>
        <w:spacing w:after="0" w:line="240" w:lineRule="auto"/>
        <w:rPr>
          <w:rFonts w:cstheme="minorHAnsi"/>
        </w:rPr>
      </w:pPr>
    </w:p>
    <w:p w:rsidR="007A1818" w:rsidRPr="00FC6DFE" w:rsidRDefault="007A1818" w:rsidP="00D63640">
      <w:pPr>
        <w:spacing w:after="0" w:line="240" w:lineRule="auto"/>
        <w:rPr>
          <w:rFonts w:cstheme="minorHAnsi"/>
        </w:rPr>
      </w:pPr>
    </w:p>
    <w:p w:rsidR="007A1818" w:rsidRPr="00FC6DFE" w:rsidRDefault="007A1818" w:rsidP="00D63640">
      <w:pPr>
        <w:spacing w:after="0" w:line="240" w:lineRule="auto"/>
        <w:rPr>
          <w:rFonts w:cstheme="minorHAnsi"/>
        </w:rPr>
      </w:pPr>
    </w:p>
    <w:p w:rsidR="007A1818" w:rsidRPr="00FC6DFE" w:rsidRDefault="007A1818" w:rsidP="00D63640">
      <w:pPr>
        <w:spacing w:after="0" w:line="240" w:lineRule="auto"/>
        <w:rPr>
          <w:rFonts w:cstheme="minorHAnsi"/>
        </w:rPr>
      </w:pPr>
    </w:p>
    <w:p w:rsidR="002D6AA6" w:rsidRPr="00FC6DFE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FC6DFE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FC6D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FC6D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FC6D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FC6DF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FC6DFE" w:rsidTr="00537A58">
        <w:trPr>
          <w:trHeight w:val="11970"/>
          <w:jc w:val="center"/>
        </w:trPr>
        <w:tc>
          <w:tcPr>
            <w:tcW w:w="991" w:type="dxa"/>
          </w:tcPr>
          <w:p w:rsidR="001A7DD9" w:rsidRPr="00FC6DFE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FC6DFE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FC6DFE">
              <w:rPr>
                <w:rFonts w:cstheme="minorHAnsi"/>
                <w:b/>
                <w:u w:val="single"/>
              </w:rPr>
              <w:t>AKAD</w:t>
            </w:r>
            <w:r w:rsidR="00AB49E9" w:rsidRPr="00FC6DFE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FC6DF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FC6DF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FC6D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C6DFE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FC6D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C6DFE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FC6D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C6D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FC6DF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FC6DFE" w:rsidRDefault="00670220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3178C" wp14:editId="593B3A1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4</wp:posOffset>
                      </wp:positionV>
                      <wp:extent cx="3419475" cy="13620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3620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BC1A29" w:rsidRDefault="00BC1A29" w:rsidP="00BC1A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) Başvuru </w:t>
                                  </w:r>
                                  <w:r w:rsidR="00A338F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hibi, adı soyadı, imzası ve oturma yerini belirten dilekçeyle birlikte Rektörlük Yazı işleri ve evrak kayıt şu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üdürlüğüne başvuru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3178C" id="Yuvarlatılmış Dikdörtgen 2" o:spid="_x0000_s1026" style="position:absolute;left:0;text-align:left;margin-left:17.6pt;margin-top:5.75pt;width:269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BC1A29" w:rsidRDefault="00BC1A29" w:rsidP="00BC1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) Başvuru </w:t>
                            </w:r>
                            <w:r w:rsidR="00A338F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hibi, adı soyadı, imzası ve oturma yerini belirten dilekçeyle birlikte Rektörlük Yazı işleri ve evrak kayıt şub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üdürlüğüne başvuru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FC6DFE" w:rsidRDefault="00FC073E" w:rsidP="00FC073E">
            <w:pPr>
              <w:rPr>
                <w:rFonts w:cstheme="minorHAnsi"/>
              </w:rPr>
            </w:pPr>
          </w:p>
          <w:p w:rsidR="00EF3FE8" w:rsidRPr="00FC6DFE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FC6DFE">
              <w:rPr>
                <w:rFonts w:cstheme="minorHAnsi"/>
              </w:rPr>
              <w:tab/>
            </w: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8E6D0A" w:rsidP="00EF3FE8">
            <w:pPr>
              <w:rPr>
                <w:rFonts w:cstheme="minorHAnsi"/>
              </w:rPr>
            </w:pP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3145B9" wp14:editId="0D4CA63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2573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6507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9.9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H6OX2b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EF3FE8" w:rsidRPr="00FC6DFE" w:rsidRDefault="008E6D0A" w:rsidP="00EF3FE8">
            <w:pPr>
              <w:rPr>
                <w:rFonts w:cstheme="minorHAnsi"/>
              </w:rPr>
            </w:pP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918E48" wp14:editId="7B0C351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3334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2FC4" id="Aşağı Ok 26" o:spid="_x0000_s1026" type="#_x0000_t67" style="position:absolute;margin-left:150.65pt;margin-top:207.3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EE5B8" wp14:editId="399F764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E5B8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6DF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891846" wp14:editId="6774FBC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828925</wp:posOffset>
                      </wp:positionV>
                      <wp:extent cx="3052445" cy="1438275"/>
                      <wp:effectExtent l="0" t="0" r="1460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143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BC1A29" w:rsidRDefault="00BC1A29" w:rsidP="00BC1A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e) Teslim edilen belgeler Bilgi Edinme Birimi tarafından arşivlenerek sa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1846" id="_x0000_s1028" style="position:absolute;margin-left:33.35pt;margin-top:222.75pt;width:240.35pt;height:1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BC1A29" w:rsidRDefault="00BC1A29" w:rsidP="00BC1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)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eslim edilen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elgeler Bilgi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dinme Birimi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rşivlenerek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ak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EC3D5E" wp14:editId="3AFAEF7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83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BC1A29" w:rsidRDefault="00BC1A29" w:rsidP="00BC1A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) İstenen bilgi veya belge, başka bir yerde bulunuyorsa, başvuru dilekçesi bu birime gönderilir ve durum ilgiliye yazılı olarak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3D5E" id="Paralelkenar 16" o:spid="_x0000_s1029" style="position:absolute;margin-left:12.35pt;margin-top:2.9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" fillcolor="#9cc2e5 [1940]" strokecolor="black [3200]" strokeweight="1pt">
                      <v:textbox>
                        <w:txbxContent>
                          <w:p w:rsidR="005B3267" w:rsidRPr="00BC1A29" w:rsidRDefault="00BC1A29" w:rsidP="00BC1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) İstenen bilgi veya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elge, başka bir yerde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ulunuyorsa, başvuru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ilekçesi bu birime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ilir ve durum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giliye yazılı olarak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C1FB3A" wp14:editId="77CFCD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65505</wp:posOffset>
                      </wp:positionV>
                      <wp:extent cx="3701415" cy="76200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BC1A29" w:rsidRDefault="00BC1A29" w:rsidP="00BC1A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c) İstenen bilgi/belge mevcut ise erişim sağlanıp sağlanamayacağı kontrol edilir. Kopya veri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ümkün değilse memur nezaretinde incelen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çin izin verileb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FB3A" id="_x0000_s1030" style="position:absolute;margin-left:13.1pt;margin-top:68.15pt;width:291.4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DF170B" w:rsidRPr="00BC1A29" w:rsidRDefault="00BC1A29" w:rsidP="00BC1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c) İstenen bilgi/belge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evcut ise erişim sağlanıp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ağlanamayacağı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ontrol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dilir. Kopya verilmes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ümkün değilse memur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nezaretinde incelenmes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çin izin verile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FBD035" wp14:editId="4C6F6DF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847215</wp:posOffset>
                      </wp:positionV>
                      <wp:extent cx="3533775" cy="779780"/>
                      <wp:effectExtent l="0" t="0" r="28575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BC1A29" w:rsidRDefault="00BC1A29" w:rsidP="00BC1A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) Belgeler on beş iş günü içerisinde yazılı olara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gönderilir. Şayet başka kurum ile ilgili ise bu sü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otuz iş gününde tamamlanır ve başvuru sahibine bu durum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BD035" id="Dikdörtgen 6" o:spid="_x0000_s1031" style="position:absolute;margin-left:14.55pt;margin-top:145.45pt;width:278.25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" fillcolor="#9cc2e5 [1940]" strokecolor="black [3200]" strokeweight="1pt">
                      <v:path arrowok="t"/>
                      <v:textbox>
                        <w:txbxContent>
                          <w:p w:rsidR="001A02AF" w:rsidRPr="00BC1A29" w:rsidRDefault="00BC1A29" w:rsidP="00BC1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) Belgeler on beş iş günü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çerisinde yazılı olarak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ilir. Şayet başka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urum ile ilgili ise bu sür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tuz iş gününde tamamlanır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 başvuru sahibine bu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urum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DAD8E0" wp14:editId="0BBEE70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66052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6FB3" id="Aşağı Ok 25" o:spid="_x0000_s1026" type="#_x0000_t67" style="position:absolute;margin-left:150.65pt;margin-top:130.7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FC6DFE" w:rsidRDefault="00EF3FE8" w:rsidP="00EF3FE8">
            <w:pPr>
              <w:rPr>
                <w:rFonts w:cstheme="minorHAnsi"/>
              </w:rPr>
            </w:pPr>
          </w:p>
          <w:p w:rsidR="001A02AF" w:rsidRPr="00FC6DFE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1A02AF" w:rsidRPr="00FC6DFE" w:rsidRDefault="001A02AF" w:rsidP="001A02AF">
            <w:pPr>
              <w:rPr>
                <w:rFonts w:cstheme="minorHAnsi"/>
              </w:rPr>
            </w:pPr>
          </w:p>
          <w:p w:rsidR="00AF25A7" w:rsidRPr="00FC6DFE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FC6DFE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AF25A7" w:rsidRPr="00FC6DFE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AF25A7" w:rsidRPr="00FC6DFE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AF25A7" w:rsidRPr="00FC6DFE" w:rsidRDefault="00AF25A7" w:rsidP="00AF25A7">
            <w:pPr>
              <w:rPr>
                <w:rFonts w:cstheme="minorHAnsi"/>
              </w:rPr>
            </w:pPr>
          </w:p>
          <w:p w:rsidR="00D63640" w:rsidRPr="00FC6DFE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FC6DFE" w:rsidRDefault="00D63640" w:rsidP="00D63640">
            <w:pPr>
              <w:rPr>
                <w:rFonts w:cstheme="minorHAnsi"/>
              </w:rPr>
            </w:pPr>
          </w:p>
          <w:p w:rsidR="00D63640" w:rsidRPr="00FC6DFE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FC6DFE">
              <w:rPr>
                <w:rFonts w:cstheme="minorHAnsi"/>
              </w:rPr>
              <w:tab/>
            </w:r>
          </w:p>
          <w:p w:rsidR="00097C03" w:rsidRPr="00FC6DFE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FC6DFE" w:rsidRDefault="00BC606D" w:rsidP="001A5AF1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44ED79" wp14:editId="1757189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574925</wp:posOffset>
                      </wp:positionV>
                      <wp:extent cx="443230" cy="9334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33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4ED79" id="Yuvarlatılmış Dikdörtgen 37" o:spid="_x0000_s1032" style="position:absolute;left:0;text-align:left;margin-left:9.95pt;margin-top:-202.75pt;width:34.9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584131" wp14:editId="6BC9957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955040</wp:posOffset>
                      </wp:positionV>
                      <wp:extent cx="443230" cy="68580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8E6D0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71218" id="Yuvarlatılmış Dikdörtgen 4" o:spid="_x0000_s1033" style="position:absolute;left:0;text-align:left;margin-left:8.1pt;margin-top:-75.2pt;width:34.9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8E6D0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6DF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77FDED" wp14:editId="2955452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735</wp:posOffset>
                      </wp:positionV>
                      <wp:extent cx="443230" cy="685800"/>
                      <wp:effectExtent l="0" t="0" r="13970" b="1905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D0A" w:rsidRDefault="001E11D6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8E6D0A" w:rsidRPr="00D04495" w:rsidRDefault="008E6D0A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7FDED" id="Yuvarlatılmış Dikdörtgen 5" o:spid="_x0000_s1034" style="position:absolute;left:0;text-align:left;margin-left:9.4pt;margin-top:-3.05pt;width:34.9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E6D0A" w:rsidRDefault="001E11D6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E6D0A" w:rsidRPr="00D04495" w:rsidRDefault="008E6D0A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FC6DFE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FC6DF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BC1A29" w:rsidRDefault="00BC1A29" w:rsidP="005F2C6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4982 Sayılı Kanun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Kapsamında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Yapılan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Başvuruların </w:t>
                                  </w:r>
                                  <w:r w:rsidRPr="00BC1A2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İşlemlerini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NL6HWs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BC1A29" w:rsidRDefault="00BC1A29" w:rsidP="005F2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4982 Sayılı Kanun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Kapsamında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Yapılan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Başvuruların </w:t>
                            </w:r>
                            <w:r w:rsidRPr="00BC1A2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İşlemlerini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FC6DFE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FC6DFE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D2" w:rsidRDefault="00BF31D2" w:rsidP="000F111F">
      <w:pPr>
        <w:spacing w:after="0" w:line="240" w:lineRule="auto"/>
      </w:pPr>
      <w:r>
        <w:separator/>
      </w:r>
    </w:p>
  </w:endnote>
  <w:endnote w:type="continuationSeparator" w:id="0">
    <w:p w:rsidR="00BF31D2" w:rsidRDefault="00BF31D2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D2" w:rsidRDefault="00BF31D2" w:rsidP="000F111F">
      <w:pPr>
        <w:spacing w:after="0" w:line="240" w:lineRule="auto"/>
      </w:pPr>
      <w:r>
        <w:separator/>
      </w:r>
    </w:p>
  </w:footnote>
  <w:footnote w:type="continuationSeparator" w:id="0">
    <w:p w:rsidR="00BF31D2" w:rsidRDefault="00BF31D2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BC1A29" w:rsidRDefault="00BC1A29" w:rsidP="007A603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C1A29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4982 SAYILI KANUN KAPSAMINDA YAPILAN BAŞVURULARIN İŞLEMLERİNİ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6B65"/>
    <w:rsid w:val="002514CA"/>
    <w:rsid w:val="00292EDA"/>
    <w:rsid w:val="00294ABF"/>
    <w:rsid w:val="002A0CAC"/>
    <w:rsid w:val="002B3BF5"/>
    <w:rsid w:val="002D6AA6"/>
    <w:rsid w:val="002F1B41"/>
    <w:rsid w:val="002F6513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4079D5"/>
    <w:rsid w:val="00426B61"/>
    <w:rsid w:val="00434433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7A603E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338F9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63FC7"/>
    <w:rsid w:val="00B85A0A"/>
    <w:rsid w:val="00BC0E20"/>
    <w:rsid w:val="00BC1A29"/>
    <w:rsid w:val="00BC606D"/>
    <w:rsid w:val="00BD01ED"/>
    <w:rsid w:val="00BE0B09"/>
    <w:rsid w:val="00BF31D2"/>
    <w:rsid w:val="00C22F8C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2120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C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AC3FC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A00-A349-4B0C-81AB-E194612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8</cp:revision>
  <dcterms:created xsi:type="dcterms:W3CDTF">2025-03-18T08:36:00Z</dcterms:created>
  <dcterms:modified xsi:type="dcterms:W3CDTF">2025-04-14T10:49:00Z</dcterms:modified>
</cp:coreProperties>
</file>